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150A" w:rsidRPr="002611FD" w:rsidRDefault="0037150A">
      <w:pPr>
        <w:spacing w:afterLines="25" w:after="83"/>
        <w:ind w:rightChars="100" w:right="230"/>
        <w:jc w:val="right"/>
        <w:rPr>
          <w:rFonts w:hint="eastAsia"/>
          <w:b/>
          <w:bCs/>
          <w:sz w:val="24"/>
        </w:rPr>
      </w:pPr>
      <w:r w:rsidRPr="002611FD">
        <w:rPr>
          <w:rFonts w:hint="eastAsia"/>
          <w:b/>
          <w:bCs/>
          <w:sz w:val="24"/>
        </w:rPr>
        <w:t>年　　月　　日</w:t>
      </w:r>
    </w:p>
    <w:p w:rsidR="0037150A" w:rsidRPr="002611FD" w:rsidRDefault="00D95607">
      <w:pPr>
        <w:spacing w:afterLines="25" w:after="83"/>
        <w:jc w:val="center"/>
        <w:rPr>
          <w:b/>
          <w:bCs/>
          <w:sz w:val="24"/>
        </w:rPr>
      </w:pPr>
      <w:r w:rsidRPr="002611FD">
        <w:rPr>
          <w:rFonts w:hint="eastAsia"/>
          <w:b/>
          <w:bCs/>
          <w:sz w:val="24"/>
        </w:rPr>
        <w:t>腎疾病患者通院費助成</w:t>
      </w:r>
      <w:r w:rsidR="004A505E" w:rsidRPr="002611FD">
        <w:rPr>
          <w:rFonts w:hint="eastAsia"/>
          <w:b/>
          <w:bCs/>
          <w:sz w:val="24"/>
        </w:rPr>
        <w:t>却下</w:t>
      </w:r>
      <w:r w:rsidRPr="002611FD">
        <w:rPr>
          <w:rFonts w:hint="eastAsia"/>
          <w:b/>
          <w:bCs/>
          <w:sz w:val="24"/>
        </w:rPr>
        <w:t>通知</w:t>
      </w:r>
    </w:p>
    <w:p w:rsidR="00C5773E" w:rsidRPr="002611FD" w:rsidRDefault="00C5773E">
      <w:pPr>
        <w:spacing w:afterLines="25" w:after="83"/>
        <w:jc w:val="center"/>
        <w:rPr>
          <w:rFonts w:hint="eastAsia"/>
          <w:b/>
          <w:bCs/>
          <w:sz w:val="24"/>
        </w:rPr>
      </w:pPr>
    </w:p>
    <w:p w:rsidR="0037150A" w:rsidRPr="002611FD" w:rsidRDefault="0037150A">
      <w:pPr>
        <w:spacing w:afterLines="25" w:after="83"/>
        <w:ind w:leftChars="100" w:left="230"/>
        <w:rPr>
          <w:rFonts w:hint="eastAsia"/>
          <w:b/>
          <w:bCs/>
          <w:sz w:val="24"/>
        </w:rPr>
      </w:pPr>
      <w:r w:rsidRPr="002611FD">
        <w:rPr>
          <w:rFonts w:hint="eastAsia"/>
          <w:b/>
          <w:bCs/>
          <w:sz w:val="24"/>
        </w:rPr>
        <w:t xml:space="preserve">　　　　　　</w:t>
      </w:r>
      <w:r w:rsidR="00D95607" w:rsidRPr="002611FD">
        <w:rPr>
          <w:rFonts w:hint="eastAsia"/>
          <w:b/>
          <w:bCs/>
          <w:sz w:val="24"/>
        </w:rPr>
        <w:t>様</w:t>
      </w:r>
    </w:p>
    <w:p w:rsidR="0037150A" w:rsidRPr="002611FD" w:rsidRDefault="0037150A">
      <w:pPr>
        <w:spacing w:afterLines="25" w:after="83"/>
        <w:ind w:rightChars="100" w:right="230"/>
        <w:jc w:val="right"/>
        <w:rPr>
          <w:b/>
          <w:bCs/>
          <w:sz w:val="24"/>
        </w:rPr>
      </w:pPr>
      <w:r w:rsidRPr="002611FD">
        <w:rPr>
          <w:rFonts w:hint="eastAsia"/>
          <w:b/>
          <w:bCs/>
          <w:sz w:val="24"/>
        </w:rPr>
        <w:t xml:space="preserve">椎葉村長　　　　　　　　　　</w:t>
      </w:r>
    </w:p>
    <w:p w:rsidR="00CC0B36" w:rsidRPr="002611FD" w:rsidRDefault="00CC0B36">
      <w:pPr>
        <w:spacing w:afterLines="25" w:after="83"/>
        <w:ind w:rightChars="100" w:right="230"/>
        <w:jc w:val="right"/>
        <w:rPr>
          <w:rFonts w:hint="eastAsia"/>
          <w:b/>
          <w:bCs/>
          <w:sz w:val="24"/>
        </w:rPr>
      </w:pPr>
    </w:p>
    <w:p w:rsidR="0037150A" w:rsidRPr="002611FD" w:rsidRDefault="0037150A">
      <w:pPr>
        <w:spacing w:line="300" w:lineRule="auto"/>
        <w:ind w:firstLineChars="100" w:firstLine="261"/>
        <w:rPr>
          <w:b/>
          <w:bCs/>
          <w:sz w:val="24"/>
        </w:rPr>
      </w:pPr>
      <w:r w:rsidRPr="002611FD">
        <w:rPr>
          <w:rFonts w:hint="eastAsia"/>
          <w:b/>
          <w:bCs/>
          <w:sz w:val="24"/>
        </w:rPr>
        <w:t xml:space="preserve">　　　　年　　月　　日付申請</w:t>
      </w:r>
      <w:r w:rsidR="00C5773E" w:rsidRPr="002611FD">
        <w:rPr>
          <w:rFonts w:hint="eastAsia"/>
          <w:b/>
          <w:bCs/>
          <w:sz w:val="24"/>
        </w:rPr>
        <w:t>受付しました標記の件</w:t>
      </w:r>
      <w:r w:rsidRPr="002611FD">
        <w:rPr>
          <w:rFonts w:hint="eastAsia"/>
          <w:b/>
          <w:bCs/>
          <w:sz w:val="24"/>
        </w:rPr>
        <w:t>につきまして下記のとおり</w:t>
      </w:r>
      <w:r w:rsidR="004A505E" w:rsidRPr="002611FD">
        <w:rPr>
          <w:rFonts w:hint="eastAsia"/>
          <w:b/>
          <w:bCs/>
          <w:sz w:val="24"/>
        </w:rPr>
        <w:t>却下</w:t>
      </w:r>
      <w:r w:rsidR="00C5773E" w:rsidRPr="002611FD">
        <w:rPr>
          <w:rFonts w:hint="eastAsia"/>
          <w:b/>
          <w:bCs/>
          <w:sz w:val="24"/>
        </w:rPr>
        <w:t>となりましたので通知します。</w:t>
      </w:r>
    </w:p>
    <w:p w:rsidR="00CC0B36" w:rsidRPr="002611FD" w:rsidRDefault="00CC0B36">
      <w:pPr>
        <w:spacing w:line="300" w:lineRule="auto"/>
        <w:ind w:firstLineChars="100" w:firstLine="261"/>
        <w:rPr>
          <w:b/>
          <w:bCs/>
          <w:sz w:val="24"/>
        </w:rPr>
      </w:pPr>
    </w:p>
    <w:p w:rsidR="004A505E" w:rsidRPr="002611FD" w:rsidRDefault="004A505E">
      <w:pPr>
        <w:spacing w:line="300" w:lineRule="auto"/>
        <w:ind w:firstLineChars="100" w:firstLine="261"/>
        <w:rPr>
          <w:rFonts w:hint="eastAsia"/>
          <w:b/>
          <w:bCs/>
          <w:sz w:val="24"/>
        </w:rPr>
      </w:pPr>
      <w:r w:rsidRPr="002611FD">
        <w:rPr>
          <w:rFonts w:hint="eastAsia"/>
          <w:b/>
          <w:bCs/>
          <w:sz w:val="24"/>
        </w:rPr>
        <w:t>○却下理由：</w:t>
      </w:r>
    </w:p>
    <w:sectPr w:rsidR="004A505E" w:rsidRPr="002611FD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3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2968" w:rsidRDefault="009E2968">
      <w:r>
        <w:separator/>
      </w:r>
    </w:p>
  </w:endnote>
  <w:endnote w:type="continuationSeparator" w:id="0">
    <w:p w:rsidR="009E2968" w:rsidRDefault="009E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2968" w:rsidRDefault="009E2968">
      <w:r>
        <w:separator/>
      </w:r>
    </w:p>
  </w:footnote>
  <w:footnote w:type="continuationSeparator" w:id="0">
    <w:p w:rsidR="009E2968" w:rsidRDefault="009E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5607" w:rsidRDefault="00D95607">
    <w:pPr>
      <w:pStyle w:val="a3"/>
    </w:pPr>
  </w:p>
  <w:p w:rsidR="00D95607" w:rsidRDefault="00D95607">
    <w:pPr>
      <w:pStyle w:val="a3"/>
    </w:pPr>
  </w:p>
  <w:p w:rsidR="00D95607" w:rsidRDefault="00D95607" w:rsidP="00D95607">
    <w:pPr>
      <w:spacing w:afterLines="25" w:after="60"/>
      <w:rPr>
        <w:rFonts w:hint="eastAsia"/>
      </w:rPr>
    </w:pPr>
    <w:r>
      <w:rPr>
        <w:rFonts w:hint="eastAsia"/>
      </w:rPr>
      <w:t>様式第</w:t>
    </w:r>
    <w:r w:rsidR="004A505E">
      <w:rPr>
        <w:rFonts w:hint="eastAsia"/>
      </w:rPr>
      <w:t>３</w:t>
    </w:r>
    <w:r>
      <w:rPr>
        <w:rFonts w:hint="eastAsia"/>
      </w:rPr>
      <w:t>号（第</w:t>
    </w:r>
    <w:r w:rsidR="00780059">
      <w:rPr>
        <w:rFonts w:hint="eastAsia"/>
      </w:rPr>
      <w:t>５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1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607"/>
    <w:rsid w:val="00237152"/>
    <w:rsid w:val="002611FD"/>
    <w:rsid w:val="0037150A"/>
    <w:rsid w:val="004A505E"/>
    <w:rsid w:val="005234EE"/>
    <w:rsid w:val="00771462"/>
    <w:rsid w:val="00780059"/>
    <w:rsid w:val="008B15BE"/>
    <w:rsid w:val="008F2C7B"/>
    <w:rsid w:val="009E2968"/>
    <w:rsid w:val="00BC487B"/>
    <w:rsid w:val="00C30C43"/>
    <w:rsid w:val="00C5773E"/>
    <w:rsid w:val="00C61225"/>
    <w:rsid w:val="00CC0B36"/>
    <w:rsid w:val="00CC46B8"/>
    <w:rsid w:val="00D9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3A1B0-DD59-4196-BB5E-47E14028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ED80-C08E-4A84-B331-15FC8CA8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（第7条関係）</vt:lpstr>
      <vt:lpstr>様式第2号（第7条関係）</vt:lpstr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（第7条関係）</dc:title>
  <dc:subject/>
  <dc:creator>nobuaki-n</dc:creator>
  <cp:keywords/>
  <dc:description/>
  <cp:lastModifiedBy>Hidenori Suzuki</cp:lastModifiedBy>
  <cp:revision>2</cp:revision>
  <cp:lastPrinted>2023-11-27T02:09:00Z</cp:lastPrinted>
  <dcterms:created xsi:type="dcterms:W3CDTF">2025-09-23T03:55:00Z</dcterms:created>
  <dcterms:modified xsi:type="dcterms:W3CDTF">2025-09-23T03:55:00Z</dcterms:modified>
</cp:coreProperties>
</file>